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B0B" w:rsidRPr="002457AE" w:rsidRDefault="00D17CB2" w:rsidP="00930100">
      <w:pPr>
        <w:spacing w:line="580" w:lineRule="exact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1916</wp:posOffset>
                </wp:positionH>
                <wp:positionV relativeFrom="paragraph">
                  <wp:posOffset>-367030</wp:posOffset>
                </wp:positionV>
                <wp:extent cx="745587" cy="36576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587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7CB2" w:rsidRPr="00D17CB2" w:rsidRDefault="00D17CB2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D17CB2">
                              <w:rPr>
                                <w:rFonts w:ascii="黑体" w:eastAsia="黑体" w:hAnsi="黑体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15.1pt;margin-top:-28.9pt;width:58.7pt;height:28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" fillcolor="white [3201]" stroked="f" strokeweight=".5pt">
                <v:textbox>
                  <w:txbxContent>
                    <w:p w:rsidR="00D17CB2" w:rsidRPr="00D17CB2" w:rsidRDefault="00D17CB2">
                      <w:pPr>
                        <w:rPr>
                          <w:rFonts w:ascii="黑体" w:eastAsia="黑体" w:hAnsi="黑体"/>
                        </w:rPr>
                      </w:pPr>
                      <w:r w:rsidRPr="00D17CB2">
                        <w:rPr>
                          <w:rFonts w:ascii="黑体" w:eastAsia="黑体" w:hAnsi="黑体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627C69" w:rsidRPr="002457AE">
        <w:rPr>
          <w:rFonts w:ascii="黑体" w:eastAsia="黑体" w:hAnsi="黑体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35D88F" wp14:editId="12C19EE6">
                <wp:simplePos x="0" y="0"/>
                <wp:positionH relativeFrom="margin">
                  <wp:align>left</wp:align>
                </wp:positionH>
                <wp:positionV relativeFrom="paragraph">
                  <wp:posOffset>-271931</wp:posOffset>
                </wp:positionV>
                <wp:extent cx="27296" cy="6523042"/>
                <wp:effectExtent l="0" t="0" r="30480" b="1143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6" cy="6523042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F1EEC" id="直接连接符 5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1.4pt" to="2.15pt,4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" strokecolor="black [3200]" strokeweight="1.5pt">
                <v:stroke dashstyle="dash"/>
                <w10:wrap anchorx="margin"/>
              </v:line>
            </w:pict>
          </mc:Fallback>
        </mc:AlternateContent>
      </w:r>
      <w:r w:rsidR="00743B0B" w:rsidRPr="002457AE">
        <w:rPr>
          <w:rFonts w:ascii="黑体" w:eastAsia="黑体" w:hAnsi="黑体" w:hint="eastAsia"/>
          <w:b/>
          <w:sz w:val="44"/>
          <w:szCs w:val="44"/>
        </w:rPr>
        <w:t>常州纺织服装职业技术学院原始凭证</w:t>
      </w:r>
      <w:r w:rsidR="00C4288E">
        <w:rPr>
          <w:rFonts w:ascii="黑体" w:eastAsia="黑体" w:hAnsi="黑体" w:hint="eastAsia"/>
          <w:b/>
          <w:sz w:val="44"/>
          <w:szCs w:val="44"/>
        </w:rPr>
        <w:t>衬托</w:t>
      </w:r>
      <w:r w:rsidR="00743B0B" w:rsidRPr="002457AE">
        <w:rPr>
          <w:rFonts w:ascii="黑体" w:eastAsia="黑体" w:hAnsi="黑体" w:hint="eastAsia"/>
          <w:b/>
          <w:sz w:val="44"/>
          <w:szCs w:val="44"/>
        </w:rPr>
        <w:t>单</w:t>
      </w:r>
    </w:p>
    <w:p w:rsidR="00627C69" w:rsidRDefault="009031ED" w:rsidP="00470F88">
      <w:pPr>
        <w:spacing w:line="440" w:lineRule="exact"/>
        <w:ind w:firstLineChars="105" w:firstLine="336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500C89" wp14:editId="17FDAD34">
                <wp:simplePos x="0" y="0"/>
                <wp:positionH relativeFrom="margin">
                  <wp:posOffset>541782</wp:posOffset>
                </wp:positionH>
                <wp:positionV relativeFrom="paragraph">
                  <wp:posOffset>221869</wp:posOffset>
                </wp:positionV>
                <wp:extent cx="8278368" cy="2194560"/>
                <wp:effectExtent l="0" t="0" r="889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8368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2BF8" w:rsidRDefault="00B34283" w:rsidP="00962BF8">
                            <w:pPr>
                              <w:spacing w:line="400" w:lineRule="exact"/>
                              <w:ind w:leftChars="45" w:left="422" w:hangingChars="116" w:hanging="278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1</w:t>
                            </w:r>
                            <w:r w:rsidR="00EC6B8A" w:rsidRPr="00470F8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Pr="002457AE">
                              <w:rPr>
                                <w:rFonts w:ascii="宋体" w:eastAsia="宋体" w:hAnsi="宋体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自装订线左上角开始</w:t>
                            </w:r>
                            <w:r w:rsidRPr="00470F8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，由左向右、自上而下进行粘贴。粘贴时使用液体胶水涂抹在票据背面</w:t>
                            </w:r>
                            <w:r w:rsidR="00962BF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两侧</w:t>
                            </w:r>
                            <w:r w:rsidRPr="00470F8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，将票据正面朝上，平面铺开粘贴，</w:t>
                            </w:r>
                            <w:r w:rsidRPr="002457AE">
                              <w:rPr>
                                <w:rFonts w:ascii="宋体" w:eastAsia="宋体" w:hAnsi="宋体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票据之间应尽量减少重叠，保持票据整体平整</w:t>
                            </w:r>
                            <w:r w:rsidRPr="00EC6B8A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7F3532" w:rsidRPr="00962BF8" w:rsidRDefault="00962BF8" w:rsidP="00962BF8">
                            <w:pPr>
                              <w:spacing w:line="400" w:lineRule="exact"/>
                              <w:ind w:leftChars="45" w:left="422" w:hangingChars="116" w:hanging="278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962BF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2.</w:t>
                            </w:r>
                            <w:r w:rsidRPr="00935DF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电子发票</w:t>
                            </w:r>
                            <w:r w:rsidR="00935DF8" w:rsidRPr="00935DF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842A3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  <w:u w:val="dotted"/>
                              </w:rPr>
                              <w:t>A4纸横向</w:t>
                            </w:r>
                            <w:r w:rsidR="00935DF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  <w:u w:val="dotted"/>
                              </w:rPr>
                              <w:t>，</w:t>
                            </w:r>
                            <w:r w:rsidR="00935DF8">
                              <w:rPr>
                                <w:rFonts w:ascii="宋体" w:eastAsia="宋体" w:hAnsi="宋体"/>
                                <w:sz w:val="24"/>
                                <w:szCs w:val="24"/>
                                <w:u w:val="dotted"/>
                              </w:rPr>
                              <w:t>按</w:t>
                            </w:r>
                            <w:r w:rsidR="00935DF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  <w:u w:val="dotted"/>
                              </w:rPr>
                              <w:t>实际</w:t>
                            </w:r>
                            <w:r w:rsidR="00935DF8">
                              <w:rPr>
                                <w:rFonts w:ascii="宋体" w:eastAsia="宋体" w:hAnsi="宋体"/>
                                <w:sz w:val="24"/>
                                <w:szCs w:val="24"/>
                                <w:u w:val="dotted"/>
                              </w:rPr>
                              <w:t>大小</w:t>
                            </w:r>
                            <w:r w:rsidRPr="00842A3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  <w:u w:val="dotted"/>
                              </w:rPr>
                              <w:t>打印</w:t>
                            </w:r>
                            <w:r w:rsidR="00935DF8" w:rsidRPr="00935DF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962BF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无需粘贴。</w:t>
                            </w:r>
                            <w:r w:rsidRPr="00962BF8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34283" w:rsidRPr="00962BF8" w:rsidRDefault="00B34283" w:rsidP="003268D8">
                            <w:pPr>
                              <w:spacing w:line="400" w:lineRule="exact"/>
                              <w:ind w:leftChars="45" w:left="422" w:hangingChars="116" w:hanging="278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962BF8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3</w:t>
                            </w:r>
                            <w:r w:rsidR="007F3532" w:rsidRPr="00962BF8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.</w:t>
                            </w:r>
                            <w:r w:rsidR="007F3532" w:rsidRPr="00962BF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会议通知、合同等</w:t>
                            </w:r>
                            <w:r w:rsidR="00962BF8" w:rsidRPr="00962BF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报销辅助材料</w:t>
                            </w:r>
                            <w:r w:rsidR="007F3532" w:rsidRPr="00962BF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7F3532" w:rsidRPr="00962BF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  <w:u w:val="dotted"/>
                              </w:rPr>
                              <w:t>A4纸纵向打印</w:t>
                            </w:r>
                            <w:r w:rsidR="007D77BD" w:rsidRPr="00962BF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962BF8" w:rsidRPr="00962BF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无需粘贴</w:t>
                            </w:r>
                            <w:r w:rsidR="007F3532" w:rsidRPr="00962BF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B34283" w:rsidRPr="00842A38" w:rsidRDefault="00B34283" w:rsidP="003268D8">
                            <w:pPr>
                              <w:spacing w:line="400" w:lineRule="exact"/>
                              <w:ind w:leftChars="45" w:left="422" w:hangingChars="116" w:hanging="278"/>
                              <w:rPr>
                                <w:rFonts w:ascii="宋体" w:eastAsia="宋体" w:hAnsi="宋体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842A38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4</w:t>
                            </w:r>
                            <w:r w:rsidRPr="00842A3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.报销的票据内容必须完整（如税务局或财政局票据专用章、收款单位发票/财务专用章、品名、清单等）。</w:t>
                            </w:r>
                          </w:p>
                          <w:p w:rsidR="007F3532" w:rsidRPr="00842A38" w:rsidRDefault="00B34283" w:rsidP="003268D8">
                            <w:pPr>
                              <w:spacing w:line="400" w:lineRule="exact"/>
                              <w:ind w:leftChars="45" w:left="422" w:hangingChars="116" w:hanging="278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842A38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5</w:t>
                            </w:r>
                            <w:r w:rsidRPr="00842A3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.原始票据不得自行涂改。</w:t>
                            </w:r>
                          </w:p>
                          <w:p w:rsidR="007F3532" w:rsidRPr="00842A38" w:rsidRDefault="007F3532" w:rsidP="003268D8">
                            <w:pPr>
                              <w:spacing w:line="400" w:lineRule="exact"/>
                              <w:ind w:leftChars="45" w:left="422" w:hangingChars="116" w:hanging="278"/>
                              <w:rPr>
                                <w:rFonts w:ascii="宋体" w:eastAsia="宋体" w:hAnsi="宋体" w:cs="仿宋_GB2312"/>
                                <w:sz w:val="24"/>
                                <w:szCs w:val="24"/>
                              </w:rPr>
                            </w:pPr>
                            <w:r w:rsidRPr="00842A38">
                              <w:rPr>
                                <w:rFonts w:ascii="宋体" w:eastAsia="宋体" w:hAnsi="宋体" w:cs="仿宋_GB2312" w:hint="eastAsia"/>
                                <w:sz w:val="24"/>
                                <w:szCs w:val="24"/>
                              </w:rPr>
                              <w:t>6.</w:t>
                            </w:r>
                            <w:r w:rsidRPr="006F7A7B">
                              <w:rPr>
                                <w:rFonts w:ascii="宋体" w:eastAsia="宋体" w:hAnsi="宋体" w:cs="仿宋_GB2312" w:hint="eastAsia"/>
                                <w:sz w:val="24"/>
                                <w:szCs w:val="24"/>
                              </w:rPr>
                              <w:t>预约报销单</w:t>
                            </w:r>
                            <w:r w:rsidRPr="00842A38">
                              <w:rPr>
                                <w:rFonts w:ascii="宋体" w:eastAsia="宋体" w:hAnsi="宋体" w:cs="仿宋_GB2312" w:hint="eastAsia"/>
                                <w:sz w:val="24"/>
                                <w:szCs w:val="24"/>
                                <w:u w:val="dotted"/>
                              </w:rPr>
                              <w:t>A4纸纵向打印</w:t>
                            </w:r>
                            <w:r w:rsidRPr="00842A38">
                              <w:rPr>
                                <w:rFonts w:ascii="宋体" w:eastAsia="宋体" w:hAnsi="宋体" w:cs="仿宋_GB2312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962BF8">
                              <w:rPr>
                                <w:rFonts w:ascii="宋体" w:eastAsia="宋体" w:hAnsi="宋体" w:cs="仿宋_GB2312" w:hint="eastAsia"/>
                                <w:sz w:val="24"/>
                                <w:szCs w:val="24"/>
                              </w:rPr>
                              <w:t>与</w:t>
                            </w:r>
                            <w:r w:rsidRPr="00842A38">
                              <w:rPr>
                                <w:rFonts w:ascii="宋体" w:eastAsia="宋体" w:hAnsi="宋体" w:cs="仿宋_GB2312" w:hint="eastAsia"/>
                                <w:sz w:val="24"/>
                                <w:szCs w:val="24"/>
                              </w:rPr>
                              <w:t>衬托单</w:t>
                            </w:r>
                            <w:r w:rsidR="00842A38">
                              <w:rPr>
                                <w:rFonts w:ascii="宋体" w:eastAsia="宋体" w:hAnsi="宋体" w:cs="仿宋_GB2312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842A38">
                              <w:rPr>
                                <w:rFonts w:ascii="宋体" w:eastAsia="宋体" w:hAnsi="宋体" w:cs="仿宋_GB2312" w:hint="eastAsia"/>
                                <w:sz w:val="24"/>
                                <w:szCs w:val="24"/>
                              </w:rPr>
                              <w:t>报销辅助材料</w:t>
                            </w:r>
                            <w:r w:rsidR="00962BF8">
                              <w:rPr>
                                <w:rFonts w:ascii="宋体" w:eastAsia="宋体" w:hAnsi="宋体" w:cs="仿宋_GB2312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Pr="00842A38">
                              <w:rPr>
                                <w:rFonts w:ascii="宋体" w:eastAsia="宋体" w:hAnsi="宋体" w:cs="仿宋_GB2312" w:hint="eastAsia"/>
                                <w:b/>
                                <w:sz w:val="24"/>
                                <w:szCs w:val="24"/>
                              </w:rPr>
                              <w:t>用回形针或长尾夹固定</w:t>
                            </w:r>
                            <w:r w:rsidRPr="00842A38">
                              <w:rPr>
                                <w:rFonts w:ascii="宋体" w:eastAsia="宋体" w:hAnsi="宋体" w:cs="仿宋_GB2312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B34283" w:rsidRPr="00EF1DB8">
                              <w:rPr>
                                <w:rFonts w:ascii="宋体" w:eastAsia="宋体" w:hAnsi="宋体" w:hint="eastAsia"/>
                                <w:b/>
                                <w:sz w:val="24"/>
                                <w:szCs w:val="24"/>
                              </w:rPr>
                              <w:t>不可用固体胶棒或订书机装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0C89" id="文本框 13" o:spid="_x0000_s1027" type="#_x0000_t202" style="position:absolute;left:0;text-align:left;margin-left:42.65pt;margin-top:17.45pt;width:651.85pt;height:172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" fillcolor="white [3201]" stroked="f" strokeweight=".5pt">
                <v:textbox>
                  <w:txbxContent>
                    <w:p w:rsidR="00962BF8" w:rsidRDefault="00B34283" w:rsidP="00962BF8">
                      <w:pPr>
                        <w:spacing w:line="400" w:lineRule="exact"/>
                        <w:ind w:leftChars="45" w:left="422" w:hangingChars="116" w:hanging="278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1</w:t>
                      </w:r>
                      <w:r w:rsidR="00EC6B8A" w:rsidRPr="00470F88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.</w:t>
                      </w:r>
                      <w:r w:rsidRPr="002457AE">
                        <w:rPr>
                          <w:rFonts w:ascii="宋体" w:eastAsia="宋体" w:hAnsi="宋体" w:hint="eastAsia"/>
                          <w:b/>
                          <w:sz w:val="24"/>
                          <w:szCs w:val="24"/>
                          <w:u w:val="double"/>
                        </w:rPr>
                        <w:t>自装订线左上角开始</w:t>
                      </w:r>
                      <w:r w:rsidRPr="00470F88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，由左向右、自上而下进行粘贴。粘贴时使用液体胶水涂抹在票据背面</w:t>
                      </w:r>
                      <w:r w:rsidR="00962BF8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两侧</w:t>
                      </w:r>
                      <w:r w:rsidRPr="00470F88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，将票据正面朝上，平面铺开粘贴，</w:t>
                      </w:r>
                      <w:r w:rsidRPr="002457AE">
                        <w:rPr>
                          <w:rFonts w:ascii="宋体" w:eastAsia="宋体" w:hAnsi="宋体" w:hint="eastAsia"/>
                          <w:b/>
                          <w:sz w:val="24"/>
                          <w:szCs w:val="24"/>
                          <w:u w:val="double"/>
                        </w:rPr>
                        <w:t>票据之间应尽量减少重叠，保持票据整体平整</w:t>
                      </w:r>
                      <w:r w:rsidRPr="00EC6B8A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。</w:t>
                      </w:r>
                    </w:p>
                    <w:p w:rsidR="007F3532" w:rsidRPr="00962BF8" w:rsidRDefault="00962BF8" w:rsidP="00962BF8">
                      <w:pPr>
                        <w:spacing w:line="400" w:lineRule="exact"/>
                        <w:ind w:leftChars="45" w:left="422" w:hangingChars="116" w:hanging="278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962BF8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2.</w:t>
                      </w:r>
                      <w:r w:rsidRPr="00935DF8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电子发票</w:t>
                      </w:r>
                      <w:r w:rsidR="00935DF8" w:rsidRPr="00935DF8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，</w:t>
                      </w:r>
                      <w:r w:rsidRPr="00842A38">
                        <w:rPr>
                          <w:rFonts w:ascii="宋体" w:eastAsia="宋体" w:hAnsi="宋体" w:hint="eastAsia"/>
                          <w:sz w:val="24"/>
                          <w:szCs w:val="24"/>
                          <w:u w:val="dotted"/>
                        </w:rPr>
                        <w:t>A4纸横向</w:t>
                      </w:r>
                      <w:r w:rsidR="00935DF8">
                        <w:rPr>
                          <w:rFonts w:ascii="宋体" w:eastAsia="宋体" w:hAnsi="宋体" w:hint="eastAsia"/>
                          <w:sz w:val="24"/>
                          <w:szCs w:val="24"/>
                          <w:u w:val="dotted"/>
                        </w:rPr>
                        <w:t>，</w:t>
                      </w:r>
                      <w:r w:rsidR="00935DF8">
                        <w:rPr>
                          <w:rFonts w:ascii="宋体" w:eastAsia="宋体" w:hAnsi="宋体"/>
                          <w:sz w:val="24"/>
                          <w:szCs w:val="24"/>
                          <w:u w:val="dotted"/>
                        </w:rPr>
                        <w:t>按</w:t>
                      </w:r>
                      <w:r w:rsidR="00935DF8">
                        <w:rPr>
                          <w:rFonts w:ascii="宋体" w:eastAsia="宋体" w:hAnsi="宋体" w:hint="eastAsia"/>
                          <w:sz w:val="24"/>
                          <w:szCs w:val="24"/>
                          <w:u w:val="dotted"/>
                        </w:rPr>
                        <w:t>实际</w:t>
                      </w:r>
                      <w:r w:rsidR="00935DF8">
                        <w:rPr>
                          <w:rFonts w:ascii="宋体" w:eastAsia="宋体" w:hAnsi="宋体"/>
                          <w:sz w:val="24"/>
                          <w:szCs w:val="24"/>
                          <w:u w:val="dotted"/>
                        </w:rPr>
                        <w:t>大小</w:t>
                      </w:r>
                      <w:r w:rsidRPr="00842A38">
                        <w:rPr>
                          <w:rFonts w:ascii="宋体" w:eastAsia="宋体" w:hAnsi="宋体" w:hint="eastAsia"/>
                          <w:sz w:val="24"/>
                          <w:szCs w:val="24"/>
                          <w:u w:val="dotted"/>
                        </w:rPr>
                        <w:t>打印</w:t>
                      </w:r>
                      <w:r w:rsidR="00935DF8" w:rsidRPr="00935DF8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，</w:t>
                      </w:r>
                      <w:r w:rsidRPr="00962BF8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无需粘贴。</w:t>
                      </w:r>
                      <w:r w:rsidRPr="00962BF8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34283" w:rsidRPr="00962BF8" w:rsidRDefault="00B34283" w:rsidP="003268D8">
                      <w:pPr>
                        <w:spacing w:line="400" w:lineRule="exact"/>
                        <w:ind w:leftChars="45" w:left="422" w:hangingChars="116" w:hanging="278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962BF8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3</w:t>
                      </w:r>
                      <w:r w:rsidR="007F3532" w:rsidRPr="00962BF8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.</w:t>
                      </w:r>
                      <w:r w:rsidR="007F3532" w:rsidRPr="00962BF8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会议通知、合同等</w:t>
                      </w:r>
                      <w:r w:rsidR="00962BF8" w:rsidRPr="00962BF8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报销辅助材料</w:t>
                      </w:r>
                      <w:r w:rsidR="007F3532" w:rsidRPr="00962BF8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，</w:t>
                      </w:r>
                      <w:r w:rsidR="007F3532" w:rsidRPr="00962BF8">
                        <w:rPr>
                          <w:rFonts w:ascii="宋体" w:eastAsia="宋体" w:hAnsi="宋体" w:hint="eastAsia"/>
                          <w:sz w:val="24"/>
                          <w:szCs w:val="24"/>
                          <w:u w:val="dotted"/>
                        </w:rPr>
                        <w:t>A4纸纵向打印</w:t>
                      </w:r>
                      <w:r w:rsidR="007D77BD" w:rsidRPr="00962BF8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，</w:t>
                      </w:r>
                      <w:r w:rsidR="00962BF8" w:rsidRPr="00962BF8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无需粘贴</w:t>
                      </w:r>
                      <w:r w:rsidR="007F3532" w:rsidRPr="00962BF8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。</w:t>
                      </w:r>
                    </w:p>
                    <w:p w:rsidR="00B34283" w:rsidRPr="00842A38" w:rsidRDefault="00B34283" w:rsidP="003268D8">
                      <w:pPr>
                        <w:spacing w:line="400" w:lineRule="exact"/>
                        <w:ind w:leftChars="45" w:left="422" w:hangingChars="116" w:hanging="278"/>
                        <w:rPr>
                          <w:rFonts w:ascii="宋体" w:eastAsia="宋体" w:hAnsi="宋体"/>
                          <w:sz w:val="24"/>
                          <w:szCs w:val="24"/>
                          <w:u w:val="double"/>
                        </w:rPr>
                      </w:pPr>
                      <w:r w:rsidRPr="00842A38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4</w:t>
                      </w:r>
                      <w:r w:rsidRPr="00842A38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.报销的票据内容必须完整（如税务局或财政局票据专用章、收款单位发票/财务专用章、品名、清单等）。</w:t>
                      </w:r>
                    </w:p>
                    <w:p w:rsidR="007F3532" w:rsidRPr="00842A38" w:rsidRDefault="00B34283" w:rsidP="003268D8">
                      <w:pPr>
                        <w:spacing w:line="400" w:lineRule="exact"/>
                        <w:ind w:leftChars="45" w:left="422" w:hangingChars="116" w:hanging="278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842A38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5</w:t>
                      </w:r>
                      <w:r w:rsidRPr="00842A38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.原始票据不得自行涂改。</w:t>
                      </w:r>
                    </w:p>
                    <w:p w:rsidR="007F3532" w:rsidRPr="00842A38" w:rsidRDefault="007F3532" w:rsidP="003268D8">
                      <w:pPr>
                        <w:spacing w:line="400" w:lineRule="exact"/>
                        <w:ind w:leftChars="45" w:left="422" w:hangingChars="116" w:hanging="278"/>
                        <w:rPr>
                          <w:rFonts w:ascii="宋体" w:eastAsia="宋体" w:hAnsi="宋体" w:cs="仿宋_GB2312"/>
                          <w:sz w:val="24"/>
                          <w:szCs w:val="24"/>
                        </w:rPr>
                      </w:pPr>
                      <w:r w:rsidRPr="00842A38">
                        <w:rPr>
                          <w:rFonts w:ascii="宋体" w:eastAsia="宋体" w:hAnsi="宋体" w:cs="仿宋_GB2312" w:hint="eastAsia"/>
                          <w:sz w:val="24"/>
                          <w:szCs w:val="24"/>
                        </w:rPr>
                        <w:t>6.</w:t>
                      </w:r>
                      <w:r w:rsidRPr="006F7A7B">
                        <w:rPr>
                          <w:rFonts w:ascii="宋体" w:eastAsia="宋体" w:hAnsi="宋体" w:cs="仿宋_GB2312" w:hint="eastAsia"/>
                          <w:sz w:val="24"/>
                          <w:szCs w:val="24"/>
                        </w:rPr>
                        <w:t>预约报销单</w:t>
                      </w:r>
                      <w:r w:rsidRPr="00842A38">
                        <w:rPr>
                          <w:rFonts w:ascii="宋体" w:eastAsia="宋体" w:hAnsi="宋体" w:cs="仿宋_GB2312" w:hint="eastAsia"/>
                          <w:sz w:val="24"/>
                          <w:szCs w:val="24"/>
                          <w:u w:val="dotted"/>
                        </w:rPr>
                        <w:t>A4纸纵向打印</w:t>
                      </w:r>
                      <w:r w:rsidRPr="00842A38">
                        <w:rPr>
                          <w:rFonts w:ascii="宋体" w:eastAsia="宋体" w:hAnsi="宋体" w:cs="仿宋_GB2312" w:hint="eastAsia"/>
                          <w:sz w:val="24"/>
                          <w:szCs w:val="24"/>
                        </w:rPr>
                        <w:t>，</w:t>
                      </w:r>
                      <w:r w:rsidR="00962BF8">
                        <w:rPr>
                          <w:rFonts w:ascii="宋体" w:eastAsia="宋体" w:hAnsi="宋体" w:cs="仿宋_GB2312" w:hint="eastAsia"/>
                          <w:sz w:val="24"/>
                          <w:szCs w:val="24"/>
                        </w:rPr>
                        <w:t>与</w:t>
                      </w:r>
                      <w:r w:rsidRPr="00842A38">
                        <w:rPr>
                          <w:rFonts w:ascii="宋体" w:eastAsia="宋体" w:hAnsi="宋体" w:cs="仿宋_GB2312" w:hint="eastAsia"/>
                          <w:sz w:val="24"/>
                          <w:szCs w:val="24"/>
                        </w:rPr>
                        <w:t>衬托单</w:t>
                      </w:r>
                      <w:r w:rsidR="00842A38">
                        <w:rPr>
                          <w:rFonts w:ascii="宋体" w:eastAsia="宋体" w:hAnsi="宋体" w:cs="仿宋_GB2312" w:hint="eastAsia"/>
                          <w:sz w:val="24"/>
                          <w:szCs w:val="24"/>
                        </w:rPr>
                        <w:t>、</w:t>
                      </w:r>
                      <w:r w:rsidRPr="00842A38">
                        <w:rPr>
                          <w:rFonts w:ascii="宋体" w:eastAsia="宋体" w:hAnsi="宋体" w:cs="仿宋_GB2312" w:hint="eastAsia"/>
                          <w:sz w:val="24"/>
                          <w:szCs w:val="24"/>
                        </w:rPr>
                        <w:t>报销辅助材料</w:t>
                      </w:r>
                      <w:r w:rsidR="00962BF8">
                        <w:rPr>
                          <w:rFonts w:ascii="宋体" w:eastAsia="宋体" w:hAnsi="宋体" w:cs="仿宋_GB2312" w:hint="eastAsia"/>
                          <w:sz w:val="24"/>
                          <w:szCs w:val="24"/>
                        </w:rPr>
                        <w:t>等</w:t>
                      </w:r>
                      <w:r w:rsidRPr="00842A38">
                        <w:rPr>
                          <w:rFonts w:ascii="宋体" w:eastAsia="宋体" w:hAnsi="宋体" w:cs="仿宋_GB2312" w:hint="eastAsia"/>
                          <w:b/>
                          <w:sz w:val="24"/>
                          <w:szCs w:val="24"/>
                        </w:rPr>
                        <w:t>用回形针或长尾夹固定</w:t>
                      </w:r>
                      <w:r w:rsidRPr="00842A38">
                        <w:rPr>
                          <w:rFonts w:ascii="宋体" w:eastAsia="宋体" w:hAnsi="宋体" w:cs="仿宋_GB2312" w:hint="eastAsia"/>
                          <w:sz w:val="24"/>
                          <w:szCs w:val="24"/>
                        </w:rPr>
                        <w:t>。</w:t>
                      </w:r>
                      <w:r w:rsidR="00B34283" w:rsidRPr="00EF1DB8">
                        <w:rPr>
                          <w:rFonts w:ascii="宋体" w:eastAsia="宋体" w:hAnsi="宋体" w:hint="eastAsia"/>
                          <w:b/>
                          <w:sz w:val="24"/>
                          <w:szCs w:val="24"/>
                        </w:rPr>
                        <w:t>不可用固体胶棒或订书机装订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黑体" w:eastAsia="黑体" w:hAnsi="黑体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EA2DE6" wp14:editId="66EF96E9">
                <wp:simplePos x="0" y="0"/>
                <wp:positionH relativeFrom="column">
                  <wp:posOffset>-876935</wp:posOffset>
                </wp:positionH>
                <wp:positionV relativeFrom="paragraph">
                  <wp:posOffset>300355</wp:posOffset>
                </wp:positionV>
                <wp:extent cx="573206" cy="4858603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4858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0F88" w:rsidRPr="002457AE" w:rsidRDefault="00470F88">
                            <w:pPr>
                              <w:rPr>
                                <w:rFonts w:ascii="黑体" w:eastAsia="黑体" w:hAnsi="黑体"/>
                                <w:spacing w:val="40"/>
                                <w:szCs w:val="32"/>
                              </w:rPr>
                            </w:pPr>
                            <w:r w:rsidRPr="002457AE">
                              <w:rPr>
                                <w:rFonts w:ascii="黑体" w:eastAsia="黑体" w:hAnsi="黑体" w:hint="eastAsia"/>
                                <w:spacing w:val="40"/>
                                <w:szCs w:val="32"/>
                              </w:rPr>
                              <w:t>金额</w:t>
                            </w:r>
                            <w:r w:rsidRPr="002457AE">
                              <w:rPr>
                                <w:rFonts w:ascii="黑体" w:eastAsia="黑体" w:hAnsi="黑体"/>
                                <w:spacing w:val="40"/>
                                <w:szCs w:val="32"/>
                              </w:rPr>
                              <w:t>等重要信息</w:t>
                            </w:r>
                            <w:r w:rsidRPr="002457AE">
                              <w:rPr>
                                <w:rFonts w:ascii="黑体" w:eastAsia="黑体" w:hAnsi="黑体" w:hint="eastAsia"/>
                                <w:spacing w:val="40"/>
                                <w:szCs w:val="32"/>
                              </w:rPr>
                              <w:t>不得</w:t>
                            </w:r>
                            <w:r w:rsidRPr="002457AE">
                              <w:rPr>
                                <w:rFonts w:ascii="黑体" w:eastAsia="黑体" w:hAnsi="黑体"/>
                                <w:spacing w:val="40"/>
                                <w:szCs w:val="32"/>
                              </w:rPr>
                              <w:t>粘贴在装订线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A2DE6" id="文本框 3" o:spid="_x0000_s1028" type="#_x0000_t202" style="position:absolute;left:0;text-align:left;margin-left:-69.05pt;margin-top:23.65pt;width:45.15pt;height:38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" fillcolor="white [3201]" stroked="f" strokeweight=".5pt">
                <v:textbox style="layout-flow:vertical-ideographic">
                  <w:txbxContent>
                    <w:p w:rsidR="00470F88" w:rsidRPr="002457AE" w:rsidRDefault="00470F88">
                      <w:pPr>
                        <w:rPr>
                          <w:rFonts w:ascii="黑体" w:eastAsia="黑体" w:hAnsi="黑体"/>
                          <w:spacing w:val="40"/>
                          <w:szCs w:val="32"/>
                        </w:rPr>
                      </w:pPr>
                      <w:r w:rsidRPr="002457AE">
                        <w:rPr>
                          <w:rFonts w:ascii="黑体" w:eastAsia="黑体" w:hAnsi="黑体" w:hint="eastAsia"/>
                          <w:spacing w:val="40"/>
                          <w:szCs w:val="32"/>
                        </w:rPr>
                        <w:t>金额</w:t>
                      </w:r>
                      <w:r w:rsidRPr="002457AE">
                        <w:rPr>
                          <w:rFonts w:ascii="黑体" w:eastAsia="黑体" w:hAnsi="黑体"/>
                          <w:spacing w:val="40"/>
                          <w:szCs w:val="32"/>
                        </w:rPr>
                        <w:t>等重要信息</w:t>
                      </w:r>
                      <w:r w:rsidRPr="002457AE">
                        <w:rPr>
                          <w:rFonts w:ascii="黑体" w:eastAsia="黑体" w:hAnsi="黑体" w:hint="eastAsia"/>
                          <w:spacing w:val="40"/>
                          <w:szCs w:val="32"/>
                        </w:rPr>
                        <w:t>不得</w:t>
                      </w:r>
                      <w:r w:rsidRPr="002457AE">
                        <w:rPr>
                          <w:rFonts w:ascii="黑体" w:eastAsia="黑体" w:hAnsi="黑体"/>
                          <w:spacing w:val="40"/>
                          <w:szCs w:val="32"/>
                        </w:rPr>
                        <w:t>粘贴在装订线内</w:t>
                      </w:r>
                    </w:p>
                  </w:txbxContent>
                </v:textbox>
              </v:shape>
            </w:pict>
          </mc:Fallback>
        </mc:AlternateContent>
      </w:r>
    </w:p>
    <w:p w:rsidR="005B42F7" w:rsidRPr="00627C69" w:rsidRDefault="002C0F9A" w:rsidP="00EC6B8A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22EF01" wp14:editId="3337AD71">
                <wp:simplePos x="0" y="0"/>
                <wp:positionH relativeFrom="column">
                  <wp:posOffset>151638</wp:posOffset>
                </wp:positionH>
                <wp:positionV relativeFrom="paragraph">
                  <wp:posOffset>15621</wp:posOffset>
                </wp:positionV>
                <wp:extent cx="515620" cy="2170176"/>
                <wp:effectExtent l="0" t="0" r="0" b="190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2170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57AE" w:rsidRPr="002457AE" w:rsidRDefault="002457AE" w:rsidP="002457AE">
                            <w:pPr>
                              <w:rPr>
                                <w:rFonts w:ascii="黑体" w:eastAsia="黑体" w:hAnsi="黑体"/>
                                <w:b/>
                                <w:spacing w:val="160"/>
                                <w:sz w:val="36"/>
                                <w:szCs w:val="36"/>
                              </w:rPr>
                            </w:pPr>
                            <w:r w:rsidRPr="002457AE">
                              <w:rPr>
                                <w:rFonts w:ascii="黑体" w:eastAsia="黑体" w:hAnsi="黑体"/>
                                <w:b/>
                                <w:spacing w:val="160"/>
                                <w:sz w:val="36"/>
                                <w:szCs w:val="36"/>
                              </w:rPr>
                              <w:t>报销须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2EF01" id="文本框 10" o:spid="_x0000_s1029" type="#_x0000_t202" style="position:absolute;left:0;text-align:left;margin-left:11.95pt;margin-top:1.25pt;width:40.6pt;height:17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" fillcolor="white [3201]" stroked="f" strokeweight=".5pt">
                <v:textbox style="layout-flow:vertical-ideographic">
                  <w:txbxContent>
                    <w:p w:rsidR="002457AE" w:rsidRPr="002457AE" w:rsidRDefault="002457AE" w:rsidP="002457AE">
                      <w:pPr>
                        <w:rPr>
                          <w:rFonts w:ascii="黑体" w:eastAsia="黑体" w:hAnsi="黑体"/>
                          <w:b/>
                          <w:spacing w:val="160"/>
                          <w:sz w:val="36"/>
                          <w:szCs w:val="36"/>
                        </w:rPr>
                      </w:pPr>
                      <w:r w:rsidRPr="002457AE">
                        <w:rPr>
                          <w:rFonts w:ascii="黑体" w:eastAsia="黑体" w:hAnsi="黑体"/>
                          <w:b/>
                          <w:spacing w:val="160"/>
                          <w:sz w:val="36"/>
                          <w:szCs w:val="36"/>
                        </w:rPr>
                        <w:t>报销须知</w:t>
                      </w:r>
                    </w:p>
                  </w:txbxContent>
                </v:textbox>
              </v:shape>
            </w:pict>
          </mc:Fallback>
        </mc:AlternateContent>
      </w:r>
    </w:p>
    <w:p w:rsidR="00743B0B" w:rsidRDefault="00743B0B" w:rsidP="00AE311A">
      <w:pPr>
        <w:framePr w:w="5560" w:h="460" w:wrap="auto" w:hAnchor="text" w:x="16581" w:y="13581"/>
        <w:autoSpaceDE w:val="0"/>
        <w:autoSpaceDN w:val="0"/>
        <w:adjustRightInd w:val="0"/>
        <w:spacing w:line="580" w:lineRule="exact"/>
        <w:jc w:val="left"/>
        <w:rPr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46"/>
          <w:szCs w:val="46"/>
        </w:rPr>
        <w:t>本页票据张数：</w:t>
      </w:r>
      <w:r>
        <w:rPr>
          <w:rFonts w:ascii="宋体" w:eastAsia="宋体" w:cs="宋体"/>
          <w:color w:val="000000"/>
          <w:kern w:val="0"/>
          <w:sz w:val="46"/>
          <w:szCs w:val="46"/>
        </w:rPr>
        <w:t xml:space="preserve">     </w:t>
      </w:r>
      <w:r>
        <w:rPr>
          <w:rFonts w:ascii="宋体" w:eastAsia="宋体" w:cs="宋体" w:hint="eastAsia"/>
          <w:color w:val="000000"/>
          <w:kern w:val="0"/>
          <w:sz w:val="46"/>
          <w:szCs w:val="46"/>
        </w:rPr>
        <w:t>张</w:t>
      </w:r>
      <w:r>
        <w:rPr>
          <w:rFonts w:ascii="宋体" w:eastAsia="宋体" w:cs="宋体"/>
          <w:color w:val="000000"/>
          <w:kern w:val="0"/>
          <w:sz w:val="46"/>
          <w:szCs w:val="46"/>
        </w:rPr>
        <w:t xml:space="preserve"> </w:t>
      </w:r>
    </w:p>
    <w:p w:rsidR="00EC6B8A" w:rsidRDefault="00EC6B8A" w:rsidP="00AE311A">
      <w:pPr>
        <w:spacing w:line="580" w:lineRule="exact"/>
      </w:pPr>
    </w:p>
    <w:p w:rsidR="00EC6B8A" w:rsidRDefault="00EC6B8A" w:rsidP="00AE311A">
      <w:pPr>
        <w:spacing w:line="580" w:lineRule="exact"/>
      </w:pPr>
    </w:p>
    <w:p w:rsidR="00EC6B8A" w:rsidRDefault="00EC6B8A" w:rsidP="00AE311A">
      <w:pPr>
        <w:spacing w:line="580" w:lineRule="exact"/>
      </w:pPr>
    </w:p>
    <w:p w:rsidR="00EC6B8A" w:rsidRDefault="00C65628" w:rsidP="00AE311A">
      <w:pPr>
        <w:spacing w:line="5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EC7014" wp14:editId="13946032">
                <wp:simplePos x="0" y="0"/>
                <wp:positionH relativeFrom="column">
                  <wp:posOffset>-240449</wp:posOffset>
                </wp:positionH>
                <wp:positionV relativeFrom="paragraph">
                  <wp:posOffset>355941</wp:posOffset>
                </wp:positionV>
                <wp:extent cx="477520" cy="968992"/>
                <wp:effectExtent l="0" t="0" r="0" b="31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968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7C69" w:rsidRPr="002457AE" w:rsidRDefault="00627C69">
                            <w:pPr>
                              <w:rPr>
                                <w:b/>
                                <w:spacing w:val="60"/>
                                <w:sz w:val="30"/>
                                <w:szCs w:val="30"/>
                              </w:rPr>
                            </w:pPr>
                            <w:r w:rsidRPr="002457AE">
                              <w:rPr>
                                <w:rFonts w:hint="eastAsia"/>
                                <w:b/>
                                <w:spacing w:val="60"/>
                                <w:sz w:val="30"/>
                                <w:szCs w:val="30"/>
                              </w:rPr>
                              <w:t>装订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C7014" id="文本框 6" o:spid="_x0000_s1030" type="#_x0000_t202" style="position:absolute;left:0;text-align:left;margin-left:-18.95pt;margin-top:28.05pt;width:37.6pt;height:7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" fillcolor="white [3201]" stroked="f" strokeweight=".5pt">
                <v:textbox style="layout-flow:vertical-ideographic">
                  <w:txbxContent>
                    <w:p w:rsidR="00627C69" w:rsidRPr="002457AE" w:rsidRDefault="00627C69">
                      <w:pPr>
                        <w:rPr>
                          <w:b/>
                          <w:spacing w:val="60"/>
                          <w:sz w:val="30"/>
                          <w:szCs w:val="30"/>
                        </w:rPr>
                      </w:pPr>
                      <w:r w:rsidRPr="002457AE">
                        <w:rPr>
                          <w:rFonts w:hint="eastAsia"/>
                          <w:b/>
                          <w:spacing w:val="60"/>
                          <w:sz w:val="30"/>
                          <w:szCs w:val="30"/>
                        </w:rPr>
                        <w:t>装订线</w:t>
                      </w:r>
                    </w:p>
                  </w:txbxContent>
                </v:textbox>
              </v:shape>
            </w:pict>
          </mc:Fallback>
        </mc:AlternateContent>
      </w:r>
    </w:p>
    <w:p w:rsidR="00627C69" w:rsidRDefault="00AF51FB" w:rsidP="00627C69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0532E6" wp14:editId="507E6B0F">
                <wp:simplePos x="0" y="0"/>
                <wp:positionH relativeFrom="page">
                  <wp:posOffset>7245223</wp:posOffset>
                </wp:positionH>
                <wp:positionV relativeFrom="paragraph">
                  <wp:posOffset>2722118</wp:posOffset>
                </wp:positionV>
                <wp:extent cx="3167406" cy="377072"/>
                <wp:effectExtent l="0" t="0" r="0" b="444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406" cy="377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5628" w:rsidRPr="00C65628" w:rsidRDefault="00C65628" w:rsidP="00C65628">
                            <w:pPr>
                              <w:wordWrap w:val="0"/>
                              <w:spacing w:line="480" w:lineRule="auto"/>
                              <w:ind w:right="600"/>
                              <w:rPr>
                                <w:rFonts w:ascii="黑体" w:eastAsia="黑体" w:hAnsi="黑体"/>
                                <w:b/>
                                <w:sz w:val="36"/>
                                <w:szCs w:val="30"/>
                              </w:rPr>
                            </w:pPr>
                            <w:r w:rsidRPr="00C65628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0"/>
                              </w:rPr>
                              <w:t>本页</w:t>
                            </w:r>
                            <w:r w:rsidR="002457AE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0"/>
                              </w:rPr>
                              <w:t>附</w:t>
                            </w:r>
                            <w:r w:rsidR="009031ED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0"/>
                              </w:rPr>
                              <w:t>票据</w:t>
                            </w:r>
                            <w:r w:rsidRPr="00C65628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0"/>
                              </w:rPr>
                              <w:t>张数: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0"/>
                              </w:rPr>
                              <w:t>_____</w:t>
                            </w:r>
                            <w:r w:rsidRPr="00C65628">
                              <w:rPr>
                                <w:rFonts w:ascii="黑体" w:eastAsia="黑体" w:hAnsi="黑体"/>
                                <w:b/>
                                <w:sz w:val="36"/>
                                <w:szCs w:val="30"/>
                              </w:rPr>
                              <w:t>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32E6" id="文本框 4" o:spid="_x0000_s1031" type="#_x0000_t202" style="position:absolute;left:0;text-align:left;margin-left:570.5pt;margin-top:214.35pt;width:249.4pt;height:29.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" fillcolor="white [3201]" stroked="f" strokeweight=".5pt">
                <v:textbox>
                  <w:txbxContent>
                    <w:p w:rsidR="00C65628" w:rsidRPr="00C65628" w:rsidRDefault="00C65628" w:rsidP="00C65628">
                      <w:pPr>
                        <w:wordWrap w:val="0"/>
                        <w:spacing w:line="480" w:lineRule="auto"/>
                        <w:ind w:right="600"/>
                        <w:rPr>
                          <w:rFonts w:ascii="黑体" w:eastAsia="黑体" w:hAnsi="黑体"/>
                          <w:b/>
                          <w:sz w:val="36"/>
                          <w:szCs w:val="30"/>
                        </w:rPr>
                      </w:pPr>
                      <w:r w:rsidRPr="00C65628">
                        <w:rPr>
                          <w:rFonts w:ascii="黑体" w:eastAsia="黑体" w:hAnsi="黑体" w:hint="eastAsia"/>
                          <w:b/>
                          <w:sz w:val="36"/>
                          <w:szCs w:val="30"/>
                        </w:rPr>
                        <w:t>本页</w:t>
                      </w:r>
                      <w:r w:rsidR="002457AE">
                        <w:rPr>
                          <w:rFonts w:ascii="黑体" w:eastAsia="黑体" w:hAnsi="黑体" w:hint="eastAsia"/>
                          <w:b/>
                          <w:sz w:val="36"/>
                          <w:szCs w:val="30"/>
                        </w:rPr>
                        <w:t>附</w:t>
                      </w:r>
                      <w:r w:rsidR="009031ED">
                        <w:rPr>
                          <w:rFonts w:ascii="黑体" w:eastAsia="黑体" w:hAnsi="黑体" w:hint="eastAsia"/>
                          <w:b/>
                          <w:sz w:val="36"/>
                          <w:szCs w:val="30"/>
                        </w:rPr>
                        <w:t>票据</w:t>
                      </w:r>
                      <w:r w:rsidRPr="00C65628">
                        <w:rPr>
                          <w:rFonts w:ascii="黑体" w:eastAsia="黑体" w:hAnsi="黑体" w:hint="eastAsia"/>
                          <w:b/>
                          <w:sz w:val="36"/>
                          <w:szCs w:val="30"/>
                        </w:rPr>
                        <w:t>张数: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0"/>
                        </w:rPr>
                        <w:t>_____</w:t>
                      </w:r>
                      <w:r w:rsidRPr="00C65628">
                        <w:rPr>
                          <w:rFonts w:ascii="黑体" w:eastAsia="黑体" w:hAnsi="黑体"/>
                          <w:b/>
                          <w:sz w:val="36"/>
                          <w:szCs w:val="30"/>
                        </w:rPr>
                        <w:t>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B3AD6" wp14:editId="343CDCEA">
                <wp:simplePos x="0" y="0"/>
                <wp:positionH relativeFrom="margin">
                  <wp:posOffset>168570</wp:posOffset>
                </wp:positionH>
                <wp:positionV relativeFrom="paragraph">
                  <wp:posOffset>2480952</wp:posOffset>
                </wp:positionV>
                <wp:extent cx="5335571" cy="659876"/>
                <wp:effectExtent l="0" t="0" r="0" b="698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571" cy="659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0DC8" w:rsidRPr="00C65628" w:rsidRDefault="00627C69" w:rsidP="00C65628">
                            <w:pPr>
                              <w:spacing w:line="360" w:lineRule="auto"/>
                              <w:rPr>
                                <w:rFonts w:ascii="黑体" w:eastAsia="黑体" w:hAnsi="黑体"/>
                                <w:b/>
                                <w:sz w:val="28"/>
                                <w:szCs w:val="30"/>
                              </w:rPr>
                            </w:pPr>
                            <w:r w:rsidRPr="00C65628">
                              <w:rPr>
                                <w:rFonts w:ascii="黑体" w:eastAsia="黑体" w:hAnsi="黑体" w:hint="eastAsia"/>
                                <w:b/>
                                <w:sz w:val="28"/>
                                <w:szCs w:val="30"/>
                              </w:rPr>
                              <w:t>本人对本</w:t>
                            </w:r>
                            <w:r w:rsidR="009031ED">
                              <w:rPr>
                                <w:rFonts w:ascii="黑体" w:eastAsia="黑体" w:hAnsi="黑体" w:hint="eastAsia"/>
                                <w:b/>
                                <w:sz w:val="28"/>
                                <w:szCs w:val="30"/>
                              </w:rPr>
                              <w:t>衬托</w:t>
                            </w:r>
                            <w:r w:rsidRPr="00C65628">
                              <w:rPr>
                                <w:rFonts w:ascii="黑体" w:eastAsia="黑体" w:hAnsi="黑体" w:hint="eastAsia"/>
                                <w:b/>
                                <w:sz w:val="28"/>
                                <w:szCs w:val="30"/>
                              </w:rPr>
                              <w:t>单所附票据的合理性、真实性承担经济和法律责任。</w:t>
                            </w:r>
                          </w:p>
                          <w:p w:rsidR="00627C69" w:rsidRPr="00443DAC" w:rsidRDefault="0020729D" w:rsidP="00C65628">
                            <w:pPr>
                              <w:spacing w:line="360" w:lineRule="auto"/>
                              <w:jc w:val="right"/>
                              <w:rPr>
                                <w:rFonts w:ascii="黑体" w:eastAsia="黑体" w:hAnsi="黑体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65628">
                              <w:rPr>
                                <w:rFonts w:ascii="黑体" w:eastAsia="黑体" w:hAnsi="黑体" w:hint="eastAsia"/>
                                <w:b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27C69" w:rsidRPr="00C65628">
                              <w:rPr>
                                <w:rFonts w:ascii="黑体" w:eastAsia="黑体" w:hAnsi="黑体" w:hint="eastAsia"/>
                                <w:b/>
                                <w:sz w:val="28"/>
                                <w:szCs w:val="30"/>
                              </w:rPr>
                              <w:t>签名:</w:t>
                            </w:r>
                            <w:r w:rsidR="00443DAC" w:rsidRPr="00C65628">
                              <w:rPr>
                                <w:rFonts w:ascii="黑体" w:eastAsia="黑体" w:hAnsi="黑体"/>
                                <w:b/>
                                <w:sz w:val="28"/>
                                <w:szCs w:val="30"/>
                              </w:rPr>
                              <w:t xml:space="preserve">___________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B3AD6" id="文本框 11" o:spid="_x0000_s1032" type="#_x0000_t202" style="position:absolute;left:0;text-align:left;margin-left:13.25pt;margin-top:195.35pt;width:420.1pt;height:51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" fillcolor="white [3201]" stroked="f" strokeweight=".5pt">
                <v:textbox>
                  <w:txbxContent>
                    <w:p w:rsidR="00970DC8" w:rsidRPr="00C65628" w:rsidRDefault="00627C69" w:rsidP="00C65628">
                      <w:pPr>
                        <w:spacing w:line="360" w:lineRule="auto"/>
                        <w:rPr>
                          <w:rFonts w:ascii="黑体" w:eastAsia="黑体" w:hAnsi="黑体"/>
                          <w:b/>
                          <w:sz w:val="28"/>
                          <w:szCs w:val="30"/>
                        </w:rPr>
                      </w:pPr>
                      <w:r w:rsidRPr="00C65628">
                        <w:rPr>
                          <w:rFonts w:ascii="黑体" w:eastAsia="黑体" w:hAnsi="黑体" w:hint="eastAsia"/>
                          <w:b/>
                          <w:sz w:val="28"/>
                          <w:szCs w:val="30"/>
                        </w:rPr>
                        <w:t>本人对本</w:t>
                      </w:r>
                      <w:r w:rsidR="009031ED">
                        <w:rPr>
                          <w:rFonts w:ascii="黑体" w:eastAsia="黑体" w:hAnsi="黑体" w:hint="eastAsia"/>
                          <w:b/>
                          <w:sz w:val="28"/>
                          <w:szCs w:val="30"/>
                        </w:rPr>
                        <w:t>衬托</w:t>
                      </w:r>
                      <w:r w:rsidRPr="00C65628">
                        <w:rPr>
                          <w:rFonts w:ascii="黑体" w:eastAsia="黑体" w:hAnsi="黑体" w:hint="eastAsia"/>
                          <w:b/>
                          <w:sz w:val="28"/>
                          <w:szCs w:val="30"/>
                        </w:rPr>
                        <w:t>单所附票据的合理性、真实性承担经济和法律责任。</w:t>
                      </w:r>
                    </w:p>
                    <w:p w:rsidR="00627C69" w:rsidRPr="00443DAC" w:rsidRDefault="0020729D" w:rsidP="00C65628">
                      <w:pPr>
                        <w:spacing w:line="360" w:lineRule="auto"/>
                        <w:jc w:val="right"/>
                        <w:rPr>
                          <w:rFonts w:ascii="黑体" w:eastAsia="黑体" w:hAnsi="黑体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C65628">
                        <w:rPr>
                          <w:rFonts w:ascii="黑体" w:eastAsia="黑体" w:hAnsi="黑体" w:hint="eastAsia"/>
                          <w:b/>
                          <w:sz w:val="28"/>
                          <w:szCs w:val="30"/>
                        </w:rPr>
                        <w:t xml:space="preserve"> </w:t>
                      </w:r>
                      <w:r w:rsidR="00627C69" w:rsidRPr="00C65628">
                        <w:rPr>
                          <w:rFonts w:ascii="黑体" w:eastAsia="黑体" w:hAnsi="黑体" w:hint="eastAsia"/>
                          <w:b/>
                          <w:sz w:val="28"/>
                          <w:szCs w:val="30"/>
                        </w:rPr>
                        <w:t>签名:</w:t>
                      </w:r>
                      <w:r w:rsidR="00443DAC" w:rsidRPr="00C65628">
                        <w:rPr>
                          <w:rFonts w:ascii="黑体" w:eastAsia="黑体" w:hAnsi="黑体"/>
                          <w:b/>
                          <w:sz w:val="28"/>
                          <w:szCs w:val="30"/>
                        </w:rPr>
                        <w:t xml:space="preserve">___________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27C69" w:rsidSect="006715F9">
      <w:pgSz w:w="16838" w:h="11906" w:orient="landscape" w:code="9"/>
      <w:pgMar w:top="567" w:right="720" w:bottom="567" w:left="1701" w:header="851" w:footer="992" w:gutter="1418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68D" w:rsidRDefault="00E1368D" w:rsidP="009031ED">
      <w:r>
        <w:separator/>
      </w:r>
    </w:p>
  </w:endnote>
  <w:endnote w:type="continuationSeparator" w:id="0">
    <w:p w:rsidR="00E1368D" w:rsidRDefault="00E1368D" w:rsidP="0090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68D" w:rsidRDefault="00E1368D" w:rsidP="009031ED">
      <w:r>
        <w:separator/>
      </w:r>
    </w:p>
  </w:footnote>
  <w:footnote w:type="continuationSeparator" w:id="0">
    <w:p w:rsidR="00E1368D" w:rsidRDefault="00E1368D" w:rsidP="00903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gutterAtTop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41"/>
    <w:rsid w:val="00000956"/>
    <w:rsid w:val="00011DD2"/>
    <w:rsid w:val="000260A1"/>
    <w:rsid w:val="0003764A"/>
    <w:rsid w:val="00045F2C"/>
    <w:rsid w:val="00051EE5"/>
    <w:rsid w:val="00094522"/>
    <w:rsid w:val="000C683D"/>
    <w:rsid w:val="000E6B29"/>
    <w:rsid w:val="001130E5"/>
    <w:rsid w:val="0013135B"/>
    <w:rsid w:val="001956E7"/>
    <w:rsid w:val="001A4F01"/>
    <w:rsid w:val="001A6FFB"/>
    <w:rsid w:val="0020030C"/>
    <w:rsid w:val="00200EEE"/>
    <w:rsid w:val="0020729D"/>
    <w:rsid w:val="0021094E"/>
    <w:rsid w:val="002130ED"/>
    <w:rsid w:val="0022066E"/>
    <w:rsid w:val="002457AE"/>
    <w:rsid w:val="00252EF0"/>
    <w:rsid w:val="0025419A"/>
    <w:rsid w:val="00273455"/>
    <w:rsid w:val="002A2741"/>
    <w:rsid w:val="002B689C"/>
    <w:rsid w:val="002C0F9A"/>
    <w:rsid w:val="00313127"/>
    <w:rsid w:val="003268D8"/>
    <w:rsid w:val="00361F70"/>
    <w:rsid w:val="003A4AE4"/>
    <w:rsid w:val="003A4CB0"/>
    <w:rsid w:val="003C1C9D"/>
    <w:rsid w:val="003D379A"/>
    <w:rsid w:val="003D382B"/>
    <w:rsid w:val="004023C5"/>
    <w:rsid w:val="00410784"/>
    <w:rsid w:val="00417642"/>
    <w:rsid w:val="00443DAC"/>
    <w:rsid w:val="00443EAD"/>
    <w:rsid w:val="00465A60"/>
    <w:rsid w:val="004676F9"/>
    <w:rsid w:val="00470F88"/>
    <w:rsid w:val="004911CC"/>
    <w:rsid w:val="00521A24"/>
    <w:rsid w:val="00531436"/>
    <w:rsid w:val="0056750C"/>
    <w:rsid w:val="005A7D1D"/>
    <w:rsid w:val="005B42F7"/>
    <w:rsid w:val="00601D3C"/>
    <w:rsid w:val="00602EBC"/>
    <w:rsid w:val="00612CF5"/>
    <w:rsid w:val="0061388D"/>
    <w:rsid w:val="00627C69"/>
    <w:rsid w:val="006715F9"/>
    <w:rsid w:val="00677D20"/>
    <w:rsid w:val="00682731"/>
    <w:rsid w:val="00683441"/>
    <w:rsid w:val="006A061B"/>
    <w:rsid w:val="006E1A7A"/>
    <w:rsid w:val="006F7A7B"/>
    <w:rsid w:val="00743B0B"/>
    <w:rsid w:val="00747384"/>
    <w:rsid w:val="00772CE8"/>
    <w:rsid w:val="007738ED"/>
    <w:rsid w:val="007D77BD"/>
    <w:rsid w:val="007F157A"/>
    <w:rsid w:val="007F3532"/>
    <w:rsid w:val="00814CD2"/>
    <w:rsid w:val="00842A38"/>
    <w:rsid w:val="00843A36"/>
    <w:rsid w:val="00860011"/>
    <w:rsid w:val="008A3393"/>
    <w:rsid w:val="008D0AEE"/>
    <w:rsid w:val="009031ED"/>
    <w:rsid w:val="00930100"/>
    <w:rsid w:val="00933016"/>
    <w:rsid w:val="009356DB"/>
    <w:rsid w:val="00935DF8"/>
    <w:rsid w:val="00955238"/>
    <w:rsid w:val="00962BF8"/>
    <w:rsid w:val="00970DC8"/>
    <w:rsid w:val="009762CF"/>
    <w:rsid w:val="0099311B"/>
    <w:rsid w:val="009D6F37"/>
    <w:rsid w:val="00A02326"/>
    <w:rsid w:val="00A02D11"/>
    <w:rsid w:val="00A6488F"/>
    <w:rsid w:val="00AB015D"/>
    <w:rsid w:val="00AB3026"/>
    <w:rsid w:val="00AE311A"/>
    <w:rsid w:val="00AF51FB"/>
    <w:rsid w:val="00AF6D65"/>
    <w:rsid w:val="00B118AA"/>
    <w:rsid w:val="00B34283"/>
    <w:rsid w:val="00B3698B"/>
    <w:rsid w:val="00B4620E"/>
    <w:rsid w:val="00B65F97"/>
    <w:rsid w:val="00B712B3"/>
    <w:rsid w:val="00BD2371"/>
    <w:rsid w:val="00BE1B00"/>
    <w:rsid w:val="00C23ADD"/>
    <w:rsid w:val="00C24C5D"/>
    <w:rsid w:val="00C4288E"/>
    <w:rsid w:val="00C45B0D"/>
    <w:rsid w:val="00C5438E"/>
    <w:rsid w:val="00C65628"/>
    <w:rsid w:val="00C84F60"/>
    <w:rsid w:val="00CF2575"/>
    <w:rsid w:val="00CF7910"/>
    <w:rsid w:val="00D12006"/>
    <w:rsid w:val="00D17CB2"/>
    <w:rsid w:val="00D31201"/>
    <w:rsid w:val="00D56769"/>
    <w:rsid w:val="00DE19A6"/>
    <w:rsid w:val="00DE418F"/>
    <w:rsid w:val="00E1100A"/>
    <w:rsid w:val="00E1368D"/>
    <w:rsid w:val="00E32727"/>
    <w:rsid w:val="00E437D7"/>
    <w:rsid w:val="00E823AF"/>
    <w:rsid w:val="00EC6B8A"/>
    <w:rsid w:val="00EF1DB8"/>
    <w:rsid w:val="00F15ECB"/>
    <w:rsid w:val="00F34DC5"/>
    <w:rsid w:val="00F62FFE"/>
    <w:rsid w:val="00F6671F"/>
    <w:rsid w:val="00F7271B"/>
    <w:rsid w:val="00F77015"/>
    <w:rsid w:val="00F84725"/>
    <w:rsid w:val="00FC3969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35868"/>
  <w15:chartTrackingRefBased/>
  <w15:docId w15:val="{C94827E7-ADCE-4472-9572-9AEC638D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41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7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729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0729D"/>
    <w:rPr>
      <w:rFonts w:ascii="Times New Roman" w:eastAsia="仿宋_GB2312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31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031ED"/>
    <w:rPr>
      <w:rFonts w:ascii="Times New Roman" w:eastAsia="仿宋_GB2312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031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031ED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D9E0-3281-47E7-842A-CD130032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Company>微软中国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未定义</cp:lastModifiedBy>
  <cp:revision>2</cp:revision>
  <cp:lastPrinted>2023-04-19T01:32:00Z</cp:lastPrinted>
  <dcterms:created xsi:type="dcterms:W3CDTF">2023-04-19T01:33:00Z</dcterms:created>
  <dcterms:modified xsi:type="dcterms:W3CDTF">2023-04-19T01:33:00Z</dcterms:modified>
</cp:coreProperties>
</file>